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ED1C" w14:textId="77777777"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B606A8">
        <w:rPr>
          <w:rFonts w:ascii="Arial" w:hAnsi="Arial" w:cs="Arial"/>
          <w:b/>
          <w:sz w:val="28"/>
          <w:szCs w:val="20"/>
        </w:rPr>
        <w:t>Trainee Research Syno</w:t>
      </w:r>
      <w:r w:rsidR="00AD55E9">
        <w:rPr>
          <w:rFonts w:ascii="Arial" w:hAnsi="Arial" w:cs="Arial"/>
          <w:b/>
          <w:sz w:val="28"/>
          <w:szCs w:val="20"/>
        </w:rPr>
        <w:t>psis</w:t>
      </w:r>
    </w:p>
    <w:p w14:paraId="3BD1FDE6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02063946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6"/>
        <w:gridCol w:w="5273"/>
      </w:tblGrid>
      <w:tr w:rsidR="00605571" w:rsidRPr="00021BE5" w14:paraId="600E77EA" w14:textId="77777777" w:rsidTr="00E02245">
        <w:trPr>
          <w:trHeight w:val="600"/>
          <w:jc w:val="center"/>
        </w:trPr>
        <w:tc>
          <w:tcPr>
            <w:tcW w:w="9979" w:type="dxa"/>
            <w:gridSpan w:val="2"/>
          </w:tcPr>
          <w:p w14:paraId="43CFE84E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Title:</w:t>
            </w:r>
          </w:p>
          <w:p w14:paraId="1A0FC2D2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9B1AB88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28ED4448" w14:textId="77777777" w:rsidTr="00E02245">
        <w:trPr>
          <w:trHeight w:val="600"/>
          <w:jc w:val="center"/>
        </w:trPr>
        <w:tc>
          <w:tcPr>
            <w:tcW w:w="4706" w:type="dxa"/>
          </w:tcPr>
          <w:p w14:paraId="261B4159" w14:textId="77777777" w:rsidR="00605571" w:rsidRPr="00021BE5" w:rsidRDefault="00B606A8" w:rsidP="00B606A8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</w:rPr>
              <w:t>Trainee Name:</w:t>
            </w:r>
          </w:p>
        </w:tc>
        <w:tc>
          <w:tcPr>
            <w:tcW w:w="5273" w:type="dxa"/>
          </w:tcPr>
          <w:p w14:paraId="7EA6B80A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Institution (name and address):</w:t>
            </w:r>
          </w:p>
          <w:p w14:paraId="5CEF4720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14:paraId="62887B40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23D125FD" w14:textId="77777777" w:rsidTr="00E02245">
        <w:trPr>
          <w:trHeight w:val="600"/>
          <w:jc w:val="center"/>
        </w:trPr>
        <w:tc>
          <w:tcPr>
            <w:tcW w:w="4706" w:type="dxa"/>
          </w:tcPr>
          <w:p w14:paraId="31614590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5273" w:type="dxa"/>
          </w:tcPr>
          <w:p w14:paraId="7BB6831F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-mail address:</w:t>
            </w:r>
          </w:p>
        </w:tc>
      </w:tr>
      <w:tr w:rsidR="00605571" w:rsidRPr="00021BE5" w14:paraId="2408A9FB" w14:textId="77777777" w:rsidTr="00E02245">
        <w:trPr>
          <w:cantSplit/>
          <w:trHeight w:val="502"/>
          <w:jc w:val="center"/>
        </w:trPr>
        <w:tc>
          <w:tcPr>
            <w:tcW w:w="9979" w:type="dxa"/>
            <w:gridSpan w:val="2"/>
          </w:tcPr>
          <w:p w14:paraId="29AB19C7" w14:textId="77777777" w:rsidR="00605571" w:rsidRPr="00021BE5" w:rsidRDefault="00B606A8" w:rsidP="007A4156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discipline/background</w:t>
            </w:r>
            <w:r w:rsidR="002C5D9D">
              <w:rPr>
                <w:rFonts w:ascii="Arial" w:hAnsi="Arial" w:cs="Arial"/>
                <w:b/>
              </w:rPr>
              <w:t>:</w:t>
            </w:r>
          </w:p>
        </w:tc>
      </w:tr>
      <w:tr w:rsidR="00AD55E9" w:rsidRPr="00021BE5" w14:paraId="3EAA7A5B" w14:textId="77777777" w:rsidTr="00E02245">
        <w:trPr>
          <w:cantSplit/>
          <w:trHeight w:val="502"/>
          <w:jc w:val="center"/>
        </w:trPr>
        <w:tc>
          <w:tcPr>
            <w:tcW w:w="9979" w:type="dxa"/>
            <w:gridSpan w:val="2"/>
          </w:tcPr>
          <w:p w14:paraId="7B6DCEFB" w14:textId="77777777" w:rsidR="00AD55E9" w:rsidRDefault="00AD55E9" w:rsidP="007A4156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Research Mentor:</w:t>
            </w:r>
          </w:p>
        </w:tc>
      </w:tr>
      <w:tr w:rsidR="00605571" w:rsidRPr="00021BE5" w14:paraId="6B58A9D3" w14:textId="77777777" w:rsidTr="007A4156">
        <w:trPr>
          <w:cantSplit/>
          <w:trHeight w:val="781"/>
          <w:jc w:val="center"/>
        </w:trPr>
        <w:tc>
          <w:tcPr>
            <w:tcW w:w="9979" w:type="dxa"/>
            <w:gridSpan w:val="2"/>
            <w:tcBorders>
              <w:left w:val="nil"/>
              <w:right w:val="nil"/>
            </w:tcBorders>
            <w:vAlign w:val="center"/>
          </w:tcPr>
          <w:p w14:paraId="2C3794EA" w14:textId="77777777"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021BE5">
              <w:rPr>
                <w:rFonts w:ascii="Arial" w:hAnsi="Arial" w:cs="Arial"/>
                <w:b/>
                <w:u w:val="single"/>
              </w:rPr>
              <w:t xml:space="preserve">Clinical Stroke or Related </w:t>
            </w:r>
            <w:r w:rsidR="00605571" w:rsidRPr="00021BE5">
              <w:rPr>
                <w:rFonts w:ascii="Arial" w:hAnsi="Arial" w:cs="Arial"/>
                <w:b/>
                <w:u w:val="single"/>
              </w:rPr>
              <w:t>Project Description</w:t>
            </w:r>
          </w:p>
        </w:tc>
      </w:tr>
      <w:tr w:rsidR="00605571" w:rsidRPr="00021BE5" w14:paraId="4DE917AF" w14:textId="77777777" w:rsidTr="00E02245">
        <w:trPr>
          <w:trHeight w:val="600"/>
          <w:jc w:val="center"/>
        </w:trPr>
        <w:tc>
          <w:tcPr>
            <w:tcW w:w="9979" w:type="dxa"/>
            <w:gridSpan w:val="2"/>
          </w:tcPr>
          <w:p w14:paraId="4377F52B" w14:textId="77777777"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Aspect of cerebrovascular disease targeted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  <w:r w:rsidR="00A27ADA">
              <w:rPr>
                <w:rFonts w:ascii="Arial" w:hAnsi="Arial" w:cs="Arial"/>
                <w:b/>
              </w:rPr>
              <w:t xml:space="preserve"> (Check all that apply)</w:t>
            </w:r>
          </w:p>
          <w:p w14:paraId="6C0553A7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671020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A4156">
              <w:rPr>
                <w:rFonts w:ascii="Arial" w:hAnsi="Arial" w:cs="Arial"/>
                <w:b/>
              </w:rPr>
              <w:t>P</w:t>
            </w:r>
            <w:r w:rsidRPr="00021BE5">
              <w:rPr>
                <w:rFonts w:ascii="Arial" w:hAnsi="Arial" w:cs="Arial"/>
                <w:b/>
              </w:rPr>
              <w:t>rim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or </w:t>
            </w:r>
            <w:r w:rsidRPr="00021BE5">
              <w:rPr>
                <w:rFonts w:ascii="Arial" w:hAnsi="Arial" w:cs="Arial"/>
                <w:b/>
              </w:rPr>
              <w:t>second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>prevention</w:t>
            </w:r>
          </w:p>
          <w:p w14:paraId="43E2692D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7A4156">
              <w:rPr>
                <w:rFonts w:ascii="Arial" w:hAnsi="Arial" w:cs="Arial"/>
                <w:b/>
                <w:lang w:val="fr-FR"/>
              </w:rPr>
              <w:t xml:space="preserve">  E</w:t>
            </w:r>
            <w:r w:rsidRPr="00021BE5">
              <w:rPr>
                <w:rFonts w:ascii="Arial" w:hAnsi="Arial" w:cs="Arial"/>
                <w:b/>
                <w:lang w:val="fr-FR"/>
              </w:rPr>
              <w:t>mergent man</w:t>
            </w:r>
            <w:r w:rsidR="008B216B">
              <w:rPr>
                <w:rFonts w:ascii="Arial" w:hAnsi="Arial" w:cs="Arial"/>
                <w:b/>
                <w:lang w:val="fr-FR"/>
              </w:rPr>
              <w:t>a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gement or acute </w:t>
            </w:r>
            <w:r w:rsidRPr="00021BE5">
              <w:rPr>
                <w:rFonts w:ascii="Arial" w:hAnsi="Arial" w:cs="Arial"/>
                <w:b/>
              </w:rPr>
              <w:t>treatment</w:t>
            </w:r>
          </w:p>
          <w:p w14:paraId="5FE9BD1C" w14:textId="77777777" w:rsidR="001A0937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F41A8">
              <w:rPr>
                <w:rFonts w:ascii="Arial" w:hAnsi="Arial" w:cs="Arial"/>
                <w:b/>
              </w:rPr>
              <w:t>R</w:t>
            </w:r>
            <w:r w:rsidRPr="00021BE5">
              <w:rPr>
                <w:rFonts w:ascii="Arial" w:hAnsi="Arial" w:cs="Arial"/>
                <w:b/>
              </w:rPr>
              <w:t>ecove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and </w:t>
            </w:r>
            <w:r w:rsidRPr="00021BE5">
              <w:rPr>
                <w:rFonts w:ascii="Arial" w:hAnsi="Arial" w:cs="Arial"/>
                <w:b/>
              </w:rPr>
              <w:t>rehabilitation</w:t>
            </w:r>
          </w:p>
          <w:p w14:paraId="2508CC3E" w14:textId="77777777" w:rsidR="00A27ADA" w:rsidRDefault="00A27AD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334A5F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="00334A5F">
              <w:rPr>
                <w:rFonts w:ascii="Arial" w:hAnsi="Arial" w:cs="Arial"/>
                <w:b/>
                <w:lang w:val="fr-FR"/>
              </w:rPr>
              <w:t>Biomarker</w:t>
            </w:r>
            <w:proofErr w:type="spellEnd"/>
            <w:r w:rsidR="00334A5F">
              <w:rPr>
                <w:rFonts w:ascii="Arial" w:hAnsi="Arial" w:cs="Arial"/>
                <w:b/>
                <w:lang w:val="fr-FR"/>
              </w:rPr>
              <w:t xml:space="preserve">-validation </w:t>
            </w:r>
            <w:proofErr w:type="spellStart"/>
            <w:r w:rsidR="00334A5F">
              <w:rPr>
                <w:rFonts w:ascii="Arial" w:hAnsi="Arial" w:cs="Arial"/>
                <w:b/>
                <w:lang w:val="fr-FR"/>
              </w:rPr>
              <w:t>s</w:t>
            </w:r>
            <w:r>
              <w:rPr>
                <w:rFonts w:ascii="Arial" w:hAnsi="Arial" w:cs="Arial"/>
                <w:b/>
                <w:lang w:val="fr-FR"/>
              </w:rPr>
              <w:t>tudy</w:t>
            </w:r>
            <w:proofErr w:type="spellEnd"/>
          </w:p>
          <w:p w14:paraId="5D901DAB" w14:textId="77777777" w:rsidR="00B606A8" w:rsidRDefault="00B606A8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Epidemiology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outcomes</w:t>
            </w:r>
            <w:proofErr w:type="spellEnd"/>
          </w:p>
          <w:p w14:paraId="7CCF1D55" w14:textId="77777777" w:rsidR="00B606A8" w:rsidRPr="00021BE5" w:rsidRDefault="00B606A8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97299">
              <w:rPr>
                <w:rFonts w:ascii="Arial" w:hAnsi="Arial" w:cs="Arial"/>
                <w:b/>
                <w:lang w:val="fr-FR"/>
              </w:rPr>
            </w:r>
            <w:r w:rsidR="0059729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Behaviora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sociocultura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30A53B85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7B96FA38" w14:textId="77777777" w:rsidTr="00E02245">
        <w:trPr>
          <w:trHeight w:val="600"/>
          <w:jc w:val="center"/>
        </w:trPr>
        <w:tc>
          <w:tcPr>
            <w:tcW w:w="9979" w:type="dxa"/>
            <w:gridSpan w:val="2"/>
          </w:tcPr>
          <w:p w14:paraId="023E8186" w14:textId="77777777" w:rsidR="00605571" w:rsidRPr="00021BE5" w:rsidRDefault="00B606A8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aim(s)</w:t>
            </w:r>
            <w:r w:rsidR="00605571" w:rsidRPr="00021BE5">
              <w:rPr>
                <w:rFonts w:ascii="Arial" w:hAnsi="Arial" w:cs="Arial"/>
                <w:b/>
              </w:rPr>
              <w:t xml:space="preserve">: </w:t>
            </w:r>
          </w:p>
          <w:p w14:paraId="32FBA934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1C9D6675" w14:textId="77777777" w:rsidTr="00E02245">
        <w:trPr>
          <w:trHeight w:val="600"/>
          <w:jc w:val="center"/>
        </w:trPr>
        <w:tc>
          <w:tcPr>
            <w:tcW w:w="9979" w:type="dxa"/>
            <w:gridSpan w:val="2"/>
          </w:tcPr>
          <w:p w14:paraId="6A0A2E60" w14:textId="77777777" w:rsidR="00605571" w:rsidRPr="00021BE5" w:rsidRDefault="00C04239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al </w:t>
            </w:r>
            <w:r w:rsidR="00605571" w:rsidRPr="00021BE5">
              <w:rPr>
                <w:rFonts w:ascii="Arial" w:hAnsi="Arial" w:cs="Arial"/>
                <w:b/>
              </w:rPr>
              <w:t>Secondary aim</w:t>
            </w:r>
            <w:r w:rsidR="00B606A8">
              <w:rPr>
                <w:rFonts w:ascii="Arial" w:hAnsi="Arial" w:cs="Arial"/>
                <w:b/>
              </w:rPr>
              <w:t>(</w:t>
            </w:r>
            <w:r w:rsidR="00605571" w:rsidRPr="00021BE5">
              <w:rPr>
                <w:rFonts w:ascii="Arial" w:hAnsi="Arial" w:cs="Arial"/>
                <w:b/>
              </w:rPr>
              <w:t>s</w:t>
            </w:r>
            <w:r w:rsidR="00B606A8">
              <w:rPr>
                <w:rFonts w:ascii="Arial" w:hAnsi="Arial" w:cs="Arial"/>
                <w:b/>
              </w:rPr>
              <w:t>)</w:t>
            </w:r>
            <w:r w:rsidR="00605571" w:rsidRPr="00021BE5">
              <w:rPr>
                <w:rFonts w:ascii="Arial" w:hAnsi="Arial" w:cs="Arial"/>
                <w:b/>
              </w:rPr>
              <w:t xml:space="preserve">: </w:t>
            </w:r>
          </w:p>
          <w:p w14:paraId="23A218C8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6405AE29" w14:textId="77777777" w:rsidTr="00E02245">
        <w:trPr>
          <w:trHeight w:val="600"/>
          <w:jc w:val="center"/>
        </w:trPr>
        <w:tc>
          <w:tcPr>
            <w:tcW w:w="9979" w:type="dxa"/>
            <w:gridSpan w:val="2"/>
          </w:tcPr>
          <w:p w14:paraId="5D705A03" w14:textId="77777777" w:rsidR="00605571" w:rsidRPr="002C5D9D" w:rsidRDefault="00AD55E9" w:rsidP="003A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lease include a brief description of your researc</w:t>
            </w:r>
            <w:r w:rsidR="003A6CED">
              <w:rPr>
                <w:rFonts w:ascii="Arial" w:hAnsi="Arial" w:cs="Arial"/>
                <w:b/>
              </w:rPr>
              <w:t>h (no more than 10</w:t>
            </w:r>
            <w:r w:rsidR="002C5D9D">
              <w:rPr>
                <w:rFonts w:ascii="Arial" w:hAnsi="Arial" w:cs="Arial"/>
                <w:b/>
              </w:rPr>
              <w:t xml:space="preserve">00 words and </w:t>
            </w:r>
            <w:r>
              <w:rPr>
                <w:rFonts w:ascii="Arial" w:hAnsi="Arial" w:cs="Arial"/>
                <w:b/>
              </w:rPr>
              <w:t xml:space="preserve">2 tables or figures).  </w:t>
            </w:r>
            <w:r w:rsidR="002C5D9D">
              <w:rPr>
                <w:rFonts w:ascii="Arial" w:hAnsi="Arial" w:cs="Arial"/>
                <w:b/>
              </w:rPr>
              <w:t xml:space="preserve">Suggested headings include:  </w:t>
            </w:r>
            <w:r w:rsidR="002C5D9D" w:rsidRPr="002C5D9D">
              <w:rPr>
                <w:rFonts w:ascii="Arial" w:hAnsi="Arial" w:cs="Arial"/>
                <w:b/>
                <w:i/>
              </w:rPr>
              <w:t>Introduction/Background, Methods, Results, Discussion, and Future Directions.</w:t>
            </w:r>
          </w:p>
          <w:p w14:paraId="3A3A182E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BE768C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D6D0E5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18BA94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BAB45A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A5D2CF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95418B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002C03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A569FA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DF4B19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50EF86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01CD21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768F1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F1CC6D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3C5A93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6B7F50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FFE599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17E7A3" w14:textId="77777777" w:rsidR="00AD55E9" w:rsidRPr="00C04239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1E35E0" w14:textId="77777777" w:rsidR="00AD55E9" w:rsidRPr="00021BE5" w:rsidRDefault="00AD55E9" w:rsidP="00AD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F7484A" w14:textId="77777777" w:rsidR="00605571" w:rsidRPr="00102F1D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p w14:paraId="519D2037" w14:textId="77777777" w:rsidR="00B171D2" w:rsidRPr="00F70A64" w:rsidRDefault="00B171D2" w:rsidP="00B171D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  <w:sz w:val="20"/>
          <w:szCs w:val="20"/>
        </w:rPr>
      </w:pPr>
    </w:p>
    <w:p w14:paraId="13E9B5F3" w14:textId="77777777" w:rsidR="00605571" w:rsidRPr="00DF7C04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605571" w:rsidRPr="007A4156" w14:paraId="58FC0DA2" w14:textId="77777777" w:rsidTr="00C75265">
        <w:trPr>
          <w:trHeight w:val="600"/>
          <w:jc w:val="center"/>
        </w:trPr>
        <w:tc>
          <w:tcPr>
            <w:tcW w:w="9979" w:type="dxa"/>
          </w:tcPr>
          <w:p w14:paraId="07F5E833" w14:textId="77777777"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4156">
              <w:rPr>
                <w:rFonts w:ascii="Arial" w:hAnsi="Arial" w:cs="Arial"/>
                <w:b/>
                <w:sz w:val="20"/>
                <w:szCs w:val="20"/>
              </w:rPr>
              <w:t>List proposed statistical methods to be used to analyze the primary</w:t>
            </w:r>
            <w:r w:rsidR="00AD55E9">
              <w:rPr>
                <w:rFonts w:ascii="Arial" w:hAnsi="Arial" w:cs="Arial"/>
                <w:b/>
                <w:sz w:val="20"/>
                <w:szCs w:val="20"/>
              </w:rPr>
              <w:t xml:space="preserve"> and secondary aims of your research</w:t>
            </w:r>
            <w:r w:rsidR="002C5D9D">
              <w:rPr>
                <w:rFonts w:ascii="Arial" w:hAnsi="Arial" w:cs="Arial"/>
                <w:b/>
                <w:sz w:val="20"/>
                <w:szCs w:val="20"/>
              </w:rPr>
              <w:t>.  List any statistical mentors</w:t>
            </w:r>
            <w:r w:rsidRPr="007A41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D9937D" w14:textId="77777777" w:rsidR="00605571" w:rsidRPr="007A4156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55E9" w:rsidRPr="007A4156" w14:paraId="207BB1A1" w14:textId="77777777" w:rsidTr="00C75265">
        <w:trPr>
          <w:trHeight w:val="600"/>
          <w:jc w:val="center"/>
        </w:trPr>
        <w:tc>
          <w:tcPr>
            <w:tcW w:w="9979" w:type="dxa"/>
            <w:tcBorders>
              <w:bottom w:val="single" w:sz="8" w:space="0" w:color="000000"/>
            </w:tcBorders>
          </w:tcPr>
          <w:p w14:paraId="58A3D6FE" w14:textId="77777777" w:rsidR="00AD55E9" w:rsidRPr="007A4156" w:rsidRDefault="00C04239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this work been published or accepted for presentation?  If so, list:</w:t>
            </w:r>
          </w:p>
        </w:tc>
      </w:tr>
      <w:tr w:rsidR="00C75265" w:rsidRPr="007A4156" w14:paraId="559A7CC2" w14:textId="77777777" w:rsidTr="005F1DBD">
        <w:trPr>
          <w:trHeight w:val="605"/>
          <w:jc w:val="center"/>
        </w:trPr>
        <w:tc>
          <w:tcPr>
            <w:tcW w:w="9979" w:type="dxa"/>
            <w:shd w:val="pct10" w:color="auto" w:fill="auto"/>
          </w:tcPr>
          <w:p w14:paraId="445A41C8" w14:textId="77777777" w:rsidR="00C75265" w:rsidRPr="00C75265" w:rsidRDefault="00C75265" w:rsidP="00C75265">
            <w:pPr>
              <w:widowControl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52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below fields </w:t>
            </w:r>
            <w:r w:rsidRPr="00C75265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MUST</w:t>
            </w:r>
            <w:r w:rsidRPr="00C752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be completed!</w:t>
            </w:r>
          </w:p>
        </w:tc>
      </w:tr>
      <w:tr w:rsidR="00E624AA" w:rsidRPr="007A4156" w14:paraId="79D7113C" w14:textId="77777777" w:rsidTr="00C75265">
        <w:trPr>
          <w:trHeight w:val="600"/>
          <w:jc w:val="center"/>
        </w:trPr>
        <w:tc>
          <w:tcPr>
            <w:tcW w:w="9979" w:type="dxa"/>
          </w:tcPr>
          <w:p w14:paraId="22B0F5EC" w14:textId="77777777" w:rsidR="005F1DBD" w:rsidRDefault="00E624AA" w:rsidP="005F1DB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gested experts within StrokeNet that you would like to give</w:t>
            </w:r>
            <w:r w:rsidR="005F1DBD">
              <w:rPr>
                <w:rFonts w:ascii="Arial" w:hAnsi="Arial" w:cs="Arial"/>
                <w:b/>
                <w:sz w:val="20"/>
                <w:szCs w:val="20"/>
              </w:rPr>
              <w:t xml:space="preserve"> you feedback about your work:</w:t>
            </w:r>
          </w:p>
        </w:tc>
      </w:tr>
      <w:tr w:rsidR="003A6CED" w:rsidRPr="007A4156" w14:paraId="2B1960E1" w14:textId="77777777" w:rsidTr="00C75265">
        <w:trPr>
          <w:trHeight w:val="600"/>
          <w:jc w:val="center"/>
        </w:trPr>
        <w:tc>
          <w:tcPr>
            <w:tcW w:w="9979" w:type="dxa"/>
          </w:tcPr>
          <w:p w14:paraId="4ABD14F8" w14:textId="77777777" w:rsidR="005F1DBD" w:rsidRDefault="005F1DBD" w:rsidP="005F1DBD">
            <w:pPr>
              <w:spacing w:after="3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tor Comments: (Include a statement of support from your mentor, including how they have helped you with your research, resources they have provided/will provide and their opinion of the importance or significance of the project</w:t>
            </w:r>
            <w:r w:rsidR="0079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5F1D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52DA56C5" w14:textId="77777777" w:rsidR="005F1DBD" w:rsidRPr="005F1DBD" w:rsidRDefault="005F1DBD" w:rsidP="005F1DBD">
            <w:pPr>
              <w:spacing w:after="3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D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1D3F93E4" w14:textId="77777777" w:rsidR="003A6CED" w:rsidRDefault="005F1DBD" w:rsidP="005F1DB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D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7A6636B" w14:textId="77777777" w:rsidR="00605571" w:rsidRDefault="00605571"/>
    <w:p w14:paraId="1540C4E2" w14:textId="77777777" w:rsidR="0037170F" w:rsidRDefault="0037170F"/>
    <w:p w14:paraId="70CDD0BD" w14:textId="77777777" w:rsidR="0037170F" w:rsidRDefault="0037170F"/>
    <w:p w14:paraId="22CDDD2C" w14:textId="77777777" w:rsidR="003A6CED" w:rsidRDefault="003A6CED"/>
    <w:p w14:paraId="4EAA93DC" w14:textId="77777777" w:rsidR="003A6CED" w:rsidRDefault="003A6CED"/>
    <w:p w14:paraId="00F74594" w14:textId="77777777" w:rsidR="003A6CED" w:rsidRDefault="003A6CED"/>
    <w:p w14:paraId="2934EC66" w14:textId="77777777" w:rsidR="0037170F" w:rsidRDefault="0037170F"/>
    <w:p w14:paraId="6E5DD048" w14:textId="77777777" w:rsidR="0037170F" w:rsidRDefault="0037170F"/>
    <w:p w14:paraId="200C4D96" w14:textId="77777777" w:rsidR="0037170F" w:rsidRDefault="0037170F" w:rsidP="003717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93342" w14:textId="77777777" w:rsidR="0037170F" w:rsidRDefault="0037170F" w:rsidP="0037170F">
      <w:pPr>
        <w:ind w:firstLine="360"/>
        <w:rPr>
          <w:i/>
          <w:sz w:val="16"/>
          <w:szCs w:val="16"/>
        </w:rPr>
      </w:pPr>
      <w:r>
        <w:t>-----------------------------------------------------------</w:t>
      </w:r>
      <w:r>
        <w:tab/>
      </w:r>
      <w:r>
        <w:tab/>
        <w:t xml:space="preserve">           ------------------------------------------------------------</w:t>
      </w:r>
      <w:r>
        <w:tab/>
      </w:r>
      <w:r>
        <w:tab/>
      </w:r>
      <w:r w:rsidR="005F1DBD">
        <w:rPr>
          <w:i/>
          <w:sz w:val="16"/>
          <w:szCs w:val="16"/>
        </w:rPr>
        <w:t xml:space="preserve">      </w:t>
      </w:r>
      <w:r w:rsidR="003A6CED">
        <w:rPr>
          <w:i/>
          <w:sz w:val="16"/>
          <w:szCs w:val="16"/>
        </w:rPr>
        <w:t>Mentor</w:t>
      </w:r>
      <w:r w:rsidRPr="0037170F">
        <w:rPr>
          <w:i/>
          <w:sz w:val="16"/>
          <w:szCs w:val="16"/>
        </w:rPr>
        <w:t xml:space="preserve"> Signatur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00C63">
        <w:rPr>
          <w:i/>
          <w:sz w:val="16"/>
          <w:szCs w:val="16"/>
        </w:rPr>
        <w:t>Trainee</w:t>
      </w:r>
      <w:r>
        <w:rPr>
          <w:i/>
          <w:sz w:val="16"/>
          <w:szCs w:val="16"/>
        </w:rPr>
        <w:t xml:space="preserve"> Signature</w:t>
      </w:r>
    </w:p>
    <w:p w14:paraId="6300348E" w14:textId="77777777" w:rsidR="005F1DBD" w:rsidRDefault="005F1DBD" w:rsidP="0037170F">
      <w:pPr>
        <w:ind w:firstLine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 have reviewed this submission and support my </w:t>
      </w:r>
      <w:proofErr w:type="gramStart"/>
      <w:r>
        <w:rPr>
          <w:i/>
          <w:sz w:val="16"/>
          <w:szCs w:val="16"/>
        </w:rPr>
        <w:t>trainees</w:t>
      </w:r>
      <w:proofErr w:type="gramEnd"/>
      <w:r>
        <w:rPr>
          <w:i/>
          <w:sz w:val="16"/>
          <w:szCs w:val="16"/>
        </w:rPr>
        <w:t xml:space="preserve"> application)</w:t>
      </w:r>
    </w:p>
    <w:p w14:paraId="19ED13AA" w14:textId="77777777" w:rsidR="0037170F" w:rsidRDefault="0037170F" w:rsidP="0037170F">
      <w:pPr>
        <w:ind w:firstLine="360"/>
        <w:rPr>
          <w:i/>
          <w:sz w:val="16"/>
          <w:szCs w:val="16"/>
        </w:rPr>
      </w:pPr>
    </w:p>
    <w:p w14:paraId="37181FB3" w14:textId="77777777" w:rsidR="0037170F" w:rsidRDefault="00CD7BBF" w:rsidP="0037170F">
      <w:pPr>
        <w:ind w:firstLine="36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3384DFAF" w14:textId="68363D4C" w:rsidR="00CD7BBF" w:rsidRDefault="00CD7BBF" w:rsidP="0037170F">
      <w:pPr>
        <w:ind w:firstLine="36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03DA6E78" w14:textId="6DCCAD9C" w:rsidR="00AA17B0" w:rsidRPr="00AA17B0" w:rsidRDefault="00AA17B0" w:rsidP="00AA17B0"/>
    <w:p w14:paraId="602D2677" w14:textId="3F29998B" w:rsidR="00AA17B0" w:rsidRPr="00AA17B0" w:rsidRDefault="00AA17B0" w:rsidP="00AA17B0"/>
    <w:p w14:paraId="39F43C11" w14:textId="69B13875" w:rsidR="00AA17B0" w:rsidRPr="00AA17B0" w:rsidRDefault="00AA17B0" w:rsidP="00AA17B0"/>
    <w:p w14:paraId="4ECFCA01" w14:textId="1485589D" w:rsidR="00AA17B0" w:rsidRPr="00AA17B0" w:rsidRDefault="00AA17B0" w:rsidP="00AA17B0"/>
    <w:p w14:paraId="5AA5471D" w14:textId="11A619B3" w:rsidR="00AA17B0" w:rsidRPr="00AA17B0" w:rsidRDefault="00AA17B0" w:rsidP="00AA17B0"/>
    <w:p w14:paraId="2C34ACAA" w14:textId="7747CBB3" w:rsidR="00AA17B0" w:rsidRDefault="00AA17B0" w:rsidP="00AA17B0">
      <w:pPr>
        <w:rPr>
          <w:i/>
          <w:sz w:val="16"/>
          <w:szCs w:val="16"/>
        </w:rPr>
      </w:pPr>
    </w:p>
    <w:p w14:paraId="185E9142" w14:textId="77777777" w:rsidR="00AA17B0" w:rsidRPr="00AA17B0" w:rsidRDefault="00AA17B0" w:rsidP="00AA17B0">
      <w:pPr>
        <w:rPr>
          <w:sz w:val="16"/>
          <w:szCs w:val="16"/>
        </w:rPr>
      </w:pPr>
    </w:p>
    <w:p w14:paraId="112C9B20" w14:textId="77777777" w:rsidR="00AA17B0" w:rsidRPr="00AA17B0" w:rsidRDefault="00AA17B0" w:rsidP="00AA17B0"/>
    <w:sectPr w:rsidR="00AA17B0" w:rsidRPr="00AA17B0" w:rsidSect="0089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450" w:right="810" w:bottom="396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D9DC" w14:textId="77777777" w:rsidR="00597299" w:rsidRDefault="00597299">
      <w:pPr>
        <w:spacing w:after="0" w:line="240" w:lineRule="auto"/>
      </w:pPr>
      <w:r>
        <w:separator/>
      </w:r>
    </w:p>
  </w:endnote>
  <w:endnote w:type="continuationSeparator" w:id="0">
    <w:p w14:paraId="6063D0F5" w14:textId="77777777" w:rsidR="00597299" w:rsidRDefault="0059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0E1C" w14:textId="77777777" w:rsidR="00AA17B0" w:rsidRDefault="00AA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A48F" w14:textId="74D7219C" w:rsidR="00605571" w:rsidRDefault="008F3D08">
    <w:pPr>
      <w:pStyle w:val="Footer"/>
    </w:pPr>
    <w:r>
      <w:t xml:space="preserve">Version </w:t>
    </w:r>
    <w:r w:rsidR="00E008CD">
      <w:t>2.</w:t>
    </w:r>
    <w:r w:rsidR="00AA17B0">
      <w:t>5</w:t>
    </w:r>
  </w:p>
  <w:p w14:paraId="6D25B892" w14:textId="7B0A3817" w:rsidR="00605571" w:rsidRDefault="00AA17B0">
    <w:pPr>
      <w:pStyle w:val="Footer"/>
    </w:pPr>
    <w:r>
      <w:t xml:space="preserve">Dec </w:t>
    </w:r>
    <w:proofErr w:type="gramStart"/>
    <w:r>
      <w:t>15</w:t>
    </w:r>
    <w:proofErr w:type="gramEnd"/>
    <w:r>
      <w:t xml:space="preserve"> 2020</w:t>
    </w:r>
    <w:bookmarkStart w:id="0" w:name="_GoBack"/>
    <w:bookmarkEnd w:id="0"/>
  </w:p>
  <w:p w14:paraId="5216B6DA" w14:textId="77777777" w:rsidR="00AA17B0" w:rsidRDefault="00AA1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C42E" w14:textId="77777777" w:rsidR="00AA17B0" w:rsidRDefault="00AA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5C5D" w14:textId="77777777" w:rsidR="00597299" w:rsidRDefault="00597299">
      <w:pPr>
        <w:spacing w:after="0" w:line="240" w:lineRule="auto"/>
      </w:pPr>
      <w:r>
        <w:separator/>
      </w:r>
    </w:p>
  </w:footnote>
  <w:footnote w:type="continuationSeparator" w:id="0">
    <w:p w14:paraId="298B0FE7" w14:textId="77777777" w:rsidR="00597299" w:rsidRDefault="0059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4B5C" w14:textId="77777777" w:rsidR="00AA17B0" w:rsidRDefault="00AA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DE4B" w14:textId="77777777" w:rsidR="00AA17B0" w:rsidRDefault="00AA1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6F0E" w14:textId="77777777" w:rsidR="00AA17B0" w:rsidRDefault="00AA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21BE5"/>
    <w:rsid w:val="000A5E89"/>
    <w:rsid w:val="000A6C93"/>
    <w:rsid w:val="000C3895"/>
    <w:rsid w:val="000D0D5D"/>
    <w:rsid w:val="000E46A1"/>
    <w:rsid w:val="00102F1D"/>
    <w:rsid w:val="00133AEE"/>
    <w:rsid w:val="0013643E"/>
    <w:rsid w:val="0018312B"/>
    <w:rsid w:val="00186C9A"/>
    <w:rsid w:val="0019396B"/>
    <w:rsid w:val="001A0937"/>
    <w:rsid w:val="001E62F8"/>
    <w:rsid w:val="00232CC2"/>
    <w:rsid w:val="00242576"/>
    <w:rsid w:val="002824A5"/>
    <w:rsid w:val="00282BE6"/>
    <w:rsid w:val="002C5D9D"/>
    <w:rsid w:val="002D39D3"/>
    <w:rsid w:val="002E0D25"/>
    <w:rsid w:val="002E6C88"/>
    <w:rsid w:val="00334A5F"/>
    <w:rsid w:val="0034070A"/>
    <w:rsid w:val="003613EF"/>
    <w:rsid w:val="00367716"/>
    <w:rsid w:val="0037170F"/>
    <w:rsid w:val="00382033"/>
    <w:rsid w:val="00393259"/>
    <w:rsid w:val="003A6CED"/>
    <w:rsid w:val="003B4C0F"/>
    <w:rsid w:val="003E0D4B"/>
    <w:rsid w:val="00444FDB"/>
    <w:rsid w:val="0044664C"/>
    <w:rsid w:val="0045590C"/>
    <w:rsid w:val="004571FF"/>
    <w:rsid w:val="00457CE6"/>
    <w:rsid w:val="004A4589"/>
    <w:rsid w:val="00506CF3"/>
    <w:rsid w:val="00525C00"/>
    <w:rsid w:val="00533149"/>
    <w:rsid w:val="00585516"/>
    <w:rsid w:val="00597299"/>
    <w:rsid w:val="005A12AE"/>
    <w:rsid w:val="005A6339"/>
    <w:rsid w:val="005F1DBD"/>
    <w:rsid w:val="00605571"/>
    <w:rsid w:val="00651ACE"/>
    <w:rsid w:val="00654AC5"/>
    <w:rsid w:val="00656AD7"/>
    <w:rsid w:val="006C306D"/>
    <w:rsid w:val="006E01B5"/>
    <w:rsid w:val="00714BCC"/>
    <w:rsid w:val="0077125D"/>
    <w:rsid w:val="0079720F"/>
    <w:rsid w:val="007A2FA9"/>
    <w:rsid w:val="007A4156"/>
    <w:rsid w:val="007D7CF8"/>
    <w:rsid w:val="007F41A8"/>
    <w:rsid w:val="0080116B"/>
    <w:rsid w:val="00857DB8"/>
    <w:rsid w:val="00886642"/>
    <w:rsid w:val="00897685"/>
    <w:rsid w:val="008B216B"/>
    <w:rsid w:val="008B29FB"/>
    <w:rsid w:val="008D4E82"/>
    <w:rsid w:val="008F3D08"/>
    <w:rsid w:val="00980C91"/>
    <w:rsid w:val="00982719"/>
    <w:rsid w:val="00986522"/>
    <w:rsid w:val="00994C3D"/>
    <w:rsid w:val="00997324"/>
    <w:rsid w:val="00997356"/>
    <w:rsid w:val="009B25DB"/>
    <w:rsid w:val="009B3788"/>
    <w:rsid w:val="00A16499"/>
    <w:rsid w:val="00A27ADA"/>
    <w:rsid w:val="00A676DB"/>
    <w:rsid w:val="00AA17B0"/>
    <w:rsid w:val="00AD55E9"/>
    <w:rsid w:val="00B00C63"/>
    <w:rsid w:val="00B171D2"/>
    <w:rsid w:val="00B606A8"/>
    <w:rsid w:val="00B832AA"/>
    <w:rsid w:val="00B93430"/>
    <w:rsid w:val="00B94DBF"/>
    <w:rsid w:val="00BA4577"/>
    <w:rsid w:val="00BC73F9"/>
    <w:rsid w:val="00BF4B12"/>
    <w:rsid w:val="00C04239"/>
    <w:rsid w:val="00C46552"/>
    <w:rsid w:val="00C56B38"/>
    <w:rsid w:val="00C75265"/>
    <w:rsid w:val="00C81527"/>
    <w:rsid w:val="00CA2CA9"/>
    <w:rsid w:val="00CC25D3"/>
    <w:rsid w:val="00CD7BBF"/>
    <w:rsid w:val="00D06C04"/>
    <w:rsid w:val="00D11F86"/>
    <w:rsid w:val="00D41BBB"/>
    <w:rsid w:val="00D60966"/>
    <w:rsid w:val="00DA3E20"/>
    <w:rsid w:val="00DB2D75"/>
    <w:rsid w:val="00DD4E05"/>
    <w:rsid w:val="00DF7C04"/>
    <w:rsid w:val="00E008CD"/>
    <w:rsid w:val="00E02245"/>
    <w:rsid w:val="00E624AA"/>
    <w:rsid w:val="00E8567D"/>
    <w:rsid w:val="00E95408"/>
    <w:rsid w:val="00E97467"/>
    <w:rsid w:val="00EA1B55"/>
    <w:rsid w:val="00ED4859"/>
    <w:rsid w:val="00EF7011"/>
    <w:rsid w:val="00F7191C"/>
    <w:rsid w:val="00F74EDB"/>
    <w:rsid w:val="00FA793C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F9D56"/>
  <w15:docId w15:val="{2ABA3A2B-29DD-4537-B8B0-98478716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32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105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3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907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68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42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24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4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55C5-F1FE-4D78-ACE6-02D80240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3</cp:revision>
  <cp:lastPrinted>2014-03-11T17:47:00Z</cp:lastPrinted>
  <dcterms:created xsi:type="dcterms:W3CDTF">2020-12-16T01:41:00Z</dcterms:created>
  <dcterms:modified xsi:type="dcterms:W3CDTF">2020-12-16T01:42:00Z</dcterms:modified>
</cp:coreProperties>
</file>